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2749"/>
        <w:gridCol w:w="5772"/>
        <w:gridCol w:w="1559"/>
        <w:gridCol w:w="50"/>
        <w:gridCol w:w="25"/>
      </w:tblGrid>
      <w:tr w:rsidR="00B0120E" w:rsidRPr="00B0120E" w:rsidTr="00DC1B46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1C5753" w:rsidRPr="008C4F7F" w:rsidRDefault="00B0120E" w:rsidP="008C4F7F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C4F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8C4F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зультатах</w:t>
            </w:r>
            <w:r w:rsidRPr="008C4F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веден</w:t>
            </w:r>
            <w:r w:rsidR="005F0503" w:rsidRPr="008C4F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й</w:t>
            </w:r>
            <w:r w:rsidRPr="008C4F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лановой </w:t>
            </w:r>
            <w:r w:rsidR="00F77CB3" w:rsidRPr="008C4F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ыездной </w:t>
            </w:r>
            <w:r w:rsidRPr="008C4F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верки</w:t>
            </w:r>
          </w:p>
          <w:p w:rsidR="00891EAD" w:rsidRPr="00A926FB" w:rsidRDefault="008C4F7F" w:rsidP="008C4F7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 w:rsidR="00A926FB" w:rsidRPr="008C4F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я образования Администрации городского округа Клин</w:t>
            </w:r>
          </w:p>
        </w:tc>
      </w:tr>
      <w:tr w:rsidR="00B0120E" w:rsidRPr="00B0120E" w:rsidTr="00DC1B46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F57DA8" w:rsidRDefault="00B0120E" w:rsidP="00093B28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9A6B45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от </w:t>
            </w:r>
            <w:r w:rsidR="008C4F7F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4</w:t>
            </w:r>
            <w:r w:rsidR="00C30EA6" w:rsidRPr="00F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8C4F7F" w:rsidRPr="00F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30EA6" w:rsidRPr="00F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2</w:t>
            </w:r>
            <w:r w:rsidR="008C4F7F" w:rsidRPr="00F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C30EA6" w:rsidRPr="00F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0EA6" w:rsidRPr="00F57D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C30EA6" w:rsidRPr="00F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C4F7F" w:rsidRPr="00F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C30EA6" w:rsidRPr="00F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FF2D34">
        <w:trPr>
          <w:trHeight w:hRule="exact" w:val="1594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F57DA8" w:rsidRDefault="00C30EA6" w:rsidP="008C4F7F">
            <w:pPr>
              <w:shd w:val="clear" w:color="auto" w:fill="FFFFFF"/>
              <w:suppressAutoHyphens/>
              <w:spacing w:after="0" w:line="240" w:lineRule="auto"/>
              <w:ind w:left="7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C4F7F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я и использования субсидии на финансовое обеспечение выполнения муниципального задания, предоставленной из бюджета городского округа Клин Муниципальному общеобразовательному учреждению - Гимназия имени В.Н. Татищева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DC1B46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F57DA8" w:rsidRDefault="0084775B" w:rsidP="00010A74">
            <w:pPr>
              <w:shd w:val="clear" w:color="auto" w:fill="FFFFFF"/>
              <w:suppressAutoHyphens/>
              <w:spacing w:after="0" w:line="240" w:lineRule="auto"/>
              <w:ind w:left="72" w:right="141" w:hanging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A74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010A74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EA6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0A74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контрольных мероприятий отдела внутреннего финансового контроля Администрации городского округа Клин на 202</w:t>
            </w:r>
            <w:r w:rsidR="00010A74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="00010A74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1EAD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010A74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1EAD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AD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891EAD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74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891EAD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FF2D34">
        <w:trPr>
          <w:trHeight w:hRule="exact" w:val="901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DC1B46">
        <w:trPr>
          <w:trHeight w:hRule="exact" w:val="722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F57DA8" w:rsidRDefault="00093B28" w:rsidP="00C30EA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EA6"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ского округа Клин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DC1B46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F57DA8" w:rsidRDefault="00093B28" w:rsidP="00010A7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010A74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681DC4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31.</w:t>
            </w:r>
            <w:r w:rsidR="009D61A7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681DC4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010A74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DC1B46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7220CE">
        <w:trPr>
          <w:trHeight w:hRule="exact" w:val="69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F57DA8" w:rsidRDefault="00681DC4" w:rsidP="00B936BB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</w:t>
            </w:r>
            <w:r w:rsidR="00920CF8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B936BB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 w:rsidR="00770E15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  <w:r w:rsidR="00DB4750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6C3CC5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 w:rsidR="00B936BB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DB4750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2</w:t>
            </w:r>
            <w:r w:rsidR="00B936BB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DB4750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770E15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B936BB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  <w:r w:rsidR="00DB4750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6C3CC5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 w:rsidR="00B936BB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DB4750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2</w:t>
            </w:r>
            <w:r w:rsidR="00B936BB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DB4750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752739" w:rsidRPr="00F57D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DC1B46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F57DA8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6B7EEF">
        <w:trPr>
          <w:gridAfter w:val="1"/>
          <w:wAfter w:w="25" w:type="dxa"/>
          <w:trHeight w:hRule="exact" w:val="768"/>
        </w:trPr>
        <w:tc>
          <w:tcPr>
            <w:tcW w:w="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F57DA8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1217BF" w:rsidTr="007220CE">
        <w:trPr>
          <w:gridAfter w:val="1"/>
          <w:wAfter w:w="25" w:type="dxa"/>
          <w:trHeight w:hRule="exact" w:val="1307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36BB" w:rsidRPr="00B936BB" w:rsidRDefault="00B936BB" w:rsidP="00F57DA8">
            <w:pPr>
              <w:tabs>
                <w:tab w:val="left" w:pos="561"/>
              </w:tabs>
              <w:spacing w:after="0" w:line="240" w:lineRule="auto"/>
              <w:ind w:left="142" w:right="127" w:firstLine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36B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нарушение пункта 14 Порядка </w:t>
            </w:r>
            <w:r w:rsidRPr="00B936B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  <w:t>N</w:t>
            </w:r>
            <w:r w:rsidRPr="00B936B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3046 осуществлена корректировка сумм субсидии на финансовое обеспечение выполнения муниципального задания по Соглашению </w:t>
            </w:r>
            <w:r w:rsidRPr="00B936B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  <w:t>N</w:t>
            </w:r>
            <w:r w:rsidRPr="00B936B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6 без оформления дополнительного соглашения.</w:t>
            </w:r>
          </w:p>
          <w:p w:rsidR="00B0120E" w:rsidRPr="0065117B" w:rsidRDefault="00B0120E" w:rsidP="0065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093B28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1217BF" w:rsidTr="00FF2D34">
        <w:trPr>
          <w:gridAfter w:val="1"/>
          <w:wAfter w:w="25" w:type="dxa"/>
          <w:trHeight w:hRule="exact" w:val="4391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1217BF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36BB" w:rsidRPr="00B936BB" w:rsidRDefault="00F57DA8" w:rsidP="00093B28">
            <w:pPr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ind w:left="142" w:right="12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  </w:t>
            </w:r>
            <w:r w:rsidR="00B936BB" w:rsidRPr="00B936B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В нарушения требований, установленные </w:t>
            </w:r>
            <w:hyperlink r:id="rId9" w:history="1">
              <w:r w:rsidR="00B936BB" w:rsidRPr="00B936BB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унктом 9 пункта 1 статьи 158</w:t>
              </w:r>
            </w:hyperlink>
            <w:r w:rsidR="00B936BB"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К РФ, </w:t>
            </w:r>
            <w:r w:rsidR="00B936BB"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ункта 3 статьи 69.2 БК РФ, пунктов 3, 6 Положения N1491 уполномоченным лицом Учредителя подведомственному Учреждению сформировано и утверждено муниципальное задание, в котором:</w:t>
            </w:r>
          </w:p>
          <w:p w:rsidR="00B936BB" w:rsidRPr="00B936BB" w:rsidRDefault="00B936BB" w:rsidP="00093B28">
            <w:pPr>
              <w:tabs>
                <w:tab w:val="left" w:pos="709"/>
              </w:tabs>
              <w:spacing w:after="0" w:line="240" w:lineRule="auto"/>
              <w:ind w:left="142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      - в разделе 17 «Реализация дополнительных общеразвивающих программ» указаны 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устимые (возможные) отклонения 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 установленных показателей объема муниципальных услуг 5%, вместо установленного Положением N1491 равным нулю;</w:t>
            </w:r>
          </w:p>
          <w:p w:rsidR="00B936BB" w:rsidRPr="00B936BB" w:rsidRDefault="00B936BB" w:rsidP="00093B28">
            <w:pPr>
              <w:spacing w:after="0" w:line="240" w:lineRule="auto"/>
              <w:ind w:left="142" w:right="127"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 не указаны</w:t>
            </w:r>
            <w:r w:rsidRPr="00B936B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 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именование показателей </w:t>
            </w:r>
            <w:r w:rsidRPr="00B936BB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зующие содержание муниципальной работы, условия (формы) выполнения работы согласно общероссийскими базовыми перечнями муниципальных услуг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 табличной части пунктов 3.2</w:t>
            </w:r>
            <w:r w:rsidRPr="00B936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ждого раздела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части 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I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ниципального задания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N10.</w:t>
            </w:r>
          </w:p>
          <w:p w:rsidR="00115C5C" w:rsidRDefault="00115C5C" w:rsidP="00B231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16" w:right="59" w:hanging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Default="00093B28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1217BF" w:rsidRDefault="00115C5C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BE0" w:rsidRPr="001217BF" w:rsidTr="00DC1B46">
        <w:trPr>
          <w:gridAfter w:val="1"/>
          <w:wAfter w:w="25" w:type="dxa"/>
          <w:trHeight w:hRule="exact" w:val="2280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A5BE0" w:rsidRPr="001217BF" w:rsidRDefault="00391A05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36BB" w:rsidRPr="00B936BB" w:rsidRDefault="00B936BB" w:rsidP="00093B2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 w:right="127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рушение</w:t>
            </w:r>
            <w:r w:rsidRPr="00B936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а 5</w:t>
            </w:r>
            <w:r w:rsidRPr="00B936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и</w:t>
            </w:r>
            <w:r w:rsidRPr="00B936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.2 БК РФ, п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ункта 44 Положения 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N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491</w:t>
            </w:r>
            <w:r w:rsidRPr="00B936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чет о выполнении муниципального задания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за 1 и 3 кварталы 2023, предварительный отчет У</w:t>
            </w:r>
            <w:r w:rsidRPr="00B936BB">
              <w:rPr>
                <w:rFonts w:ascii="Times New Roman" w:eastAsia="Calibri" w:hAnsi="Times New Roman" w:cs="Times New Roman"/>
                <w:sz w:val="26"/>
                <w:szCs w:val="26"/>
              </w:rPr>
              <w:t>чреждением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редставлялись, а Учредителем принимались с нарушением установленных сроков - несвоевременно;</w:t>
            </w:r>
            <w:r w:rsidRPr="00B936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отчете о выполнении муниципального задания за 2023 год</w:t>
            </w:r>
            <w:r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оказатели объема оказанных муниципальных услуг не соответствуют фактическим вследствие некорректного его заполнения, ошибок.</w:t>
            </w:r>
          </w:p>
          <w:p w:rsidR="00BA5BE0" w:rsidRDefault="00BA5BE0" w:rsidP="00B231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16" w:right="59" w:hanging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A5BE0" w:rsidRDefault="00093B28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BE0" w:rsidRPr="001217BF" w:rsidRDefault="00BA5BE0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1F3" w:rsidRPr="001217BF" w:rsidTr="00DC1B46">
        <w:trPr>
          <w:gridAfter w:val="1"/>
          <w:wAfter w:w="25" w:type="dxa"/>
          <w:trHeight w:hRule="exact" w:val="2002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C21F3" w:rsidRDefault="00DC4435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C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36BB" w:rsidRPr="00B936BB" w:rsidRDefault="00FF2D34" w:rsidP="00093B2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 w:right="12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B936BB"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 нарушение пункта 1 статьи 158 БК РФ в связи с отражением в Отчете о выполнении муниципального задания за 2023 недостоверных сведений показателей объема оказанных муниципальных услуг, Управлением образования как главным распорядителем бюджетных средств бюджетные полномочия в части контроля за выполнением Учреждением муниципального задания осуществлялись не должным образом.</w:t>
            </w:r>
          </w:p>
          <w:p w:rsidR="007C21F3" w:rsidRDefault="007C21F3" w:rsidP="0068338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16" w:right="59" w:hanging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C21F3" w:rsidRDefault="00093B28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21F3" w:rsidRPr="001217BF" w:rsidRDefault="007C21F3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F97" w:rsidRPr="001217BF" w:rsidTr="00DC1B46">
        <w:trPr>
          <w:gridAfter w:val="1"/>
          <w:wAfter w:w="25" w:type="dxa"/>
          <w:trHeight w:hRule="exact" w:val="1702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1217BF" w:rsidRDefault="00665ACF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36BB" w:rsidRPr="00B936BB" w:rsidRDefault="00FF2D34" w:rsidP="00093B2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 w:right="12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B936BB" w:rsidRPr="00B936B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 нарушение пункта 8 статьи 37, пункта 3 статьи 41 Закона N131-ФЗ, пункта 5 статьи 39 Устава ГОК, Положение об Управлении образования Администрации городского округа Клин, действующее в проверяемом периоде, утверждено постановлением Администрации городского округа Клин от 27.02.2018 N4, а следовало - решением Совета депутатов.</w:t>
            </w:r>
          </w:p>
          <w:p w:rsidR="00EF0F97" w:rsidRPr="00FF4FBB" w:rsidRDefault="00EF0F97" w:rsidP="00093B28">
            <w:pPr>
              <w:spacing w:after="0" w:line="240" w:lineRule="auto"/>
              <w:ind w:left="125" w:right="198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1217BF" w:rsidRDefault="00093B28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F97" w:rsidRPr="001217BF" w:rsidRDefault="00EF0F97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687" w:rsidRPr="001217BF" w:rsidTr="00DC1B46">
        <w:trPr>
          <w:gridAfter w:val="1"/>
          <w:wAfter w:w="25" w:type="dxa"/>
          <w:trHeight w:hRule="exact" w:val="1419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97687" w:rsidRDefault="00665ACF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97687" w:rsidRPr="00B936BB" w:rsidRDefault="00FF2D34" w:rsidP="00B936BB">
            <w:pPr>
              <w:spacing w:after="0" w:line="240" w:lineRule="auto"/>
              <w:ind w:left="127" w:right="200" w:firstLine="1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36BB" w:rsidRPr="00B936BB">
              <w:rPr>
                <w:rFonts w:ascii="Times New Roman" w:hAnsi="Times New Roman" w:cs="Times New Roman"/>
                <w:sz w:val="26"/>
                <w:szCs w:val="26"/>
              </w:rPr>
              <w:t>В нарушение подпункта 13 пункта 1 статьи 158 БК РФ в Положения</w:t>
            </w:r>
            <w:bookmarkStart w:id="0" w:name="_GoBack"/>
            <w:bookmarkEnd w:id="0"/>
            <w:r w:rsidR="00B936BB" w:rsidRPr="00B936BB">
              <w:rPr>
                <w:rFonts w:ascii="Times New Roman" w:hAnsi="Times New Roman" w:cs="Times New Roman"/>
                <w:sz w:val="26"/>
                <w:szCs w:val="26"/>
              </w:rPr>
              <w:t xml:space="preserve"> от 27.02.2018 N4, от 31.08.2023 N4/21 включены полномочия Управления образования по утверждению Плана ФХД муниципальных учреждений, что противоречит пункту 4.1. Порядка N2758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97687" w:rsidRDefault="00093B28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687" w:rsidRPr="001217BF" w:rsidRDefault="00E97687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DC1B46">
        <w:trPr>
          <w:gridAfter w:val="1"/>
          <w:wAfter w:w="25" w:type="dxa"/>
          <w:trHeight w:hRule="exact" w:val="28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121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093B28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DC1B46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0E" w:rsidRPr="001217BF" w:rsidRDefault="00B0120E" w:rsidP="0068188D">
      <w:pPr>
        <w:rPr>
          <w:rFonts w:ascii="Times New Roman" w:hAnsi="Times New Roman" w:cs="Times New Roman"/>
          <w:sz w:val="24"/>
          <w:szCs w:val="24"/>
        </w:rPr>
      </w:pPr>
    </w:p>
    <w:sectPr w:rsidR="00B0120E" w:rsidRPr="001217BF" w:rsidSect="001A478D">
      <w:footerReference w:type="default" r:id="rId1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C0" w:rsidRDefault="009C21C0" w:rsidP="001C2B8A">
      <w:pPr>
        <w:spacing w:after="0" w:line="240" w:lineRule="auto"/>
      </w:pPr>
      <w:r>
        <w:separator/>
      </w:r>
    </w:p>
  </w:endnote>
  <w:endnote w:type="continuationSeparator" w:id="0">
    <w:p w:rsidR="009C21C0" w:rsidRDefault="009C21C0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EndPr/>
    <w:sdtContent>
      <w:p w:rsidR="001C2B8A" w:rsidRDefault="001C2B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15">
          <w:rPr>
            <w:noProof/>
          </w:rPr>
          <w:t>2</w:t>
        </w:r>
        <w:r>
          <w:fldChar w:fldCharType="end"/>
        </w:r>
      </w:p>
    </w:sdtContent>
  </w:sdt>
  <w:p w:rsidR="001C2B8A" w:rsidRDefault="001C2B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C0" w:rsidRDefault="009C21C0" w:rsidP="001C2B8A">
      <w:pPr>
        <w:spacing w:after="0" w:line="240" w:lineRule="auto"/>
      </w:pPr>
      <w:r>
        <w:separator/>
      </w:r>
    </w:p>
  </w:footnote>
  <w:footnote w:type="continuationSeparator" w:id="0">
    <w:p w:rsidR="009C21C0" w:rsidRDefault="009C21C0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59A8"/>
    <w:rsid w:val="00033F04"/>
    <w:rsid w:val="000376E3"/>
    <w:rsid w:val="000415D0"/>
    <w:rsid w:val="0005004E"/>
    <w:rsid w:val="0005310D"/>
    <w:rsid w:val="00057637"/>
    <w:rsid w:val="00061EA5"/>
    <w:rsid w:val="00064C00"/>
    <w:rsid w:val="000710EE"/>
    <w:rsid w:val="000724C7"/>
    <w:rsid w:val="00075D5D"/>
    <w:rsid w:val="0007714E"/>
    <w:rsid w:val="000801D8"/>
    <w:rsid w:val="00093B28"/>
    <w:rsid w:val="0009748A"/>
    <w:rsid w:val="000A1C2A"/>
    <w:rsid w:val="000A6D80"/>
    <w:rsid w:val="000B20F4"/>
    <w:rsid w:val="000B21D9"/>
    <w:rsid w:val="000C1825"/>
    <w:rsid w:val="000C18D1"/>
    <w:rsid w:val="000C3B5E"/>
    <w:rsid w:val="000D2586"/>
    <w:rsid w:val="000E1D6A"/>
    <w:rsid w:val="000E6380"/>
    <w:rsid w:val="000F064E"/>
    <w:rsid w:val="000F3A69"/>
    <w:rsid w:val="000F50E6"/>
    <w:rsid w:val="000F5E11"/>
    <w:rsid w:val="000F6608"/>
    <w:rsid w:val="00102968"/>
    <w:rsid w:val="00103EF8"/>
    <w:rsid w:val="00105B50"/>
    <w:rsid w:val="00105F83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378B"/>
    <w:rsid w:val="001650A5"/>
    <w:rsid w:val="001654C7"/>
    <w:rsid w:val="00186222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5719C"/>
    <w:rsid w:val="0026597F"/>
    <w:rsid w:val="00265EF2"/>
    <w:rsid w:val="00270416"/>
    <w:rsid w:val="0028326F"/>
    <w:rsid w:val="002A49BC"/>
    <w:rsid w:val="002A4F2D"/>
    <w:rsid w:val="002E073F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6759"/>
    <w:rsid w:val="0033738F"/>
    <w:rsid w:val="00342857"/>
    <w:rsid w:val="00342D6B"/>
    <w:rsid w:val="00346B5D"/>
    <w:rsid w:val="00347B12"/>
    <w:rsid w:val="003517C8"/>
    <w:rsid w:val="00353FBF"/>
    <w:rsid w:val="00357AAC"/>
    <w:rsid w:val="003756FF"/>
    <w:rsid w:val="003811D6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7F54"/>
    <w:rsid w:val="003D7AAE"/>
    <w:rsid w:val="003E0217"/>
    <w:rsid w:val="003E3E6F"/>
    <w:rsid w:val="003E7103"/>
    <w:rsid w:val="00403B2B"/>
    <w:rsid w:val="00410F9F"/>
    <w:rsid w:val="004177CA"/>
    <w:rsid w:val="00417ECA"/>
    <w:rsid w:val="004200BC"/>
    <w:rsid w:val="004221D3"/>
    <w:rsid w:val="0043496A"/>
    <w:rsid w:val="004368AB"/>
    <w:rsid w:val="0044042D"/>
    <w:rsid w:val="004429F8"/>
    <w:rsid w:val="00444860"/>
    <w:rsid w:val="00444899"/>
    <w:rsid w:val="00446269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E3B30"/>
    <w:rsid w:val="004F5C52"/>
    <w:rsid w:val="00521895"/>
    <w:rsid w:val="0054250A"/>
    <w:rsid w:val="00543E3A"/>
    <w:rsid w:val="005558FC"/>
    <w:rsid w:val="00555DD7"/>
    <w:rsid w:val="00563FEA"/>
    <w:rsid w:val="00564719"/>
    <w:rsid w:val="00572186"/>
    <w:rsid w:val="00574086"/>
    <w:rsid w:val="00577131"/>
    <w:rsid w:val="005823F7"/>
    <w:rsid w:val="00582D24"/>
    <w:rsid w:val="005837E5"/>
    <w:rsid w:val="005906C5"/>
    <w:rsid w:val="0059700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E6864"/>
    <w:rsid w:val="005F0503"/>
    <w:rsid w:val="005F0B1E"/>
    <w:rsid w:val="005F29FA"/>
    <w:rsid w:val="005F4336"/>
    <w:rsid w:val="005F5D94"/>
    <w:rsid w:val="006020E7"/>
    <w:rsid w:val="006059D3"/>
    <w:rsid w:val="00616E8D"/>
    <w:rsid w:val="00620451"/>
    <w:rsid w:val="00621564"/>
    <w:rsid w:val="00623286"/>
    <w:rsid w:val="00636B5A"/>
    <w:rsid w:val="006412A9"/>
    <w:rsid w:val="00645D49"/>
    <w:rsid w:val="0065117B"/>
    <w:rsid w:val="00655921"/>
    <w:rsid w:val="00657924"/>
    <w:rsid w:val="00657E04"/>
    <w:rsid w:val="00661EEE"/>
    <w:rsid w:val="00665ACF"/>
    <w:rsid w:val="00671E81"/>
    <w:rsid w:val="0067297E"/>
    <w:rsid w:val="0068188D"/>
    <w:rsid w:val="00681DC4"/>
    <w:rsid w:val="00683389"/>
    <w:rsid w:val="00693541"/>
    <w:rsid w:val="00693A5A"/>
    <w:rsid w:val="0069432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F2923"/>
    <w:rsid w:val="006F2D3F"/>
    <w:rsid w:val="006F4321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52739"/>
    <w:rsid w:val="00764884"/>
    <w:rsid w:val="00770E15"/>
    <w:rsid w:val="007757CD"/>
    <w:rsid w:val="00792F41"/>
    <w:rsid w:val="00793F44"/>
    <w:rsid w:val="0079430D"/>
    <w:rsid w:val="007A23D3"/>
    <w:rsid w:val="007A24F9"/>
    <w:rsid w:val="007B0CE4"/>
    <w:rsid w:val="007B105D"/>
    <w:rsid w:val="007C21F3"/>
    <w:rsid w:val="007C7565"/>
    <w:rsid w:val="007D1B39"/>
    <w:rsid w:val="007D4D6C"/>
    <w:rsid w:val="007D676E"/>
    <w:rsid w:val="007E57BB"/>
    <w:rsid w:val="007E59C3"/>
    <w:rsid w:val="007E6873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2925"/>
    <w:rsid w:val="008C1C56"/>
    <w:rsid w:val="008C4F7F"/>
    <w:rsid w:val="008C5B70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335BB"/>
    <w:rsid w:val="00952A1D"/>
    <w:rsid w:val="00956895"/>
    <w:rsid w:val="00967991"/>
    <w:rsid w:val="00970C88"/>
    <w:rsid w:val="00981080"/>
    <w:rsid w:val="0098252C"/>
    <w:rsid w:val="00995360"/>
    <w:rsid w:val="009A6B45"/>
    <w:rsid w:val="009C21C0"/>
    <w:rsid w:val="009C6453"/>
    <w:rsid w:val="009D31F7"/>
    <w:rsid w:val="009D61A7"/>
    <w:rsid w:val="009D6278"/>
    <w:rsid w:val="009E17DC"/>
    <w:rsid w:val="009F1954"/>
    <w:rsid w:val="009F706A"/>
    <w:rsid w:val="00A011C6"/>
    <w:rsid w:val="00A0155E"/>
    <w:rsid w:val="00A17D68"/>
    <w:rsid w:val="00A20BD4"/>
    <w:rsid w:val="00A36B7F"/>
    <w:rsid w:val="00A434AF"/>
    <w:rsid w:val="00A47406"/>
    <w:rsid w:val="00A5419E"/>
    <w:rsid w:val="00A55293"/>
    <w:rsid w:val="00A55E40"/>
    <w:rsid w:val="00A658F5"/>
    <w:rsid w:val="00A7282F"/>
    <w:rsid w:val="00A8020D"/>
    <w:rsid w:val="00A85CCE"/>
    <w:rsid w:val="00A86C42"/>
    <w:rsid w:val="00A907E0"/>
    <w:rsid w:val="00A91D99"/>
    <w:rsid w:val="00A926FB"/>
    <w:rsid w:val="00A946E8"/>
    <w:rsid w:val="00A95031"/>
    <w:rsid w:val="00AA76B3"/>
    <w:rsid w:val="00AB1350"/>
    <w:rsid w:val="00AB2457"/>
    <w:rsid w:val="00AB4F93"/>
    <w:rsid w:val="00AD025E"/>
    <w:rsid w:val="00AD7CB6"/>
    <w:rsid w:val="00AE2DF9"/>
    <w:rsid w:val="00AF1F9B"/>
    <w:rsid w:val="00AF3FC0"/>
    <w:rsid w:val="00AF7F93"/>
    <w:rsid w:val="00B0120E"/>
    <w:rsid w:val="00B05C2D"/>
    <w:rsid w:val="00B11BFD"/>
    <w:rsid w:val="00B14B8B"/>
    <w:rsid w:val="00B2313B"/>
    <w:rsid w:val="00B27D49"/>
    <w:rsid w:val="00B45E99"/>
    <w:rsid w:val="00B54EE7"/>
    <w:rsid w:val="00B567B5"/>
    <w:rsid w:val="00B64B6D"/>
    <w:rsid w:val="00B650F5"/>
    <w:rsid w:val="00B7317F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C47D6"/>
    <w:rsid w:val="00BC7934"/>
    <w:rsid w:val="00BE0BCE"/>
    <w:rsid w:val="00BE7EE6"/>
    <w:rsid w:val="00BF20C8"/>
    <w:rsid w:val="00BF3143"/>
    <w:rsid w:val="00BF547A"/>
    <w:rsid w:val="00BF57BD"/>
    <w:rsid w:val="00C07F20"/>
    <w:rsid w:val="00C10149"/>
    <w:rsid w:val="00C1312D"/>
    <w:rsid w:val="00C13E2F"/>
    <w:rsid w:val="00C24031"/>
    <w:rsid w:val="00C30EA6"/>
    <w:rsid w:val="00C44E7C"/>
    <w:rsid w:val="00C620CD"/>
    <w:rsid w:val="00C67474"/>
    <w:rsid w:val="00C7336E"/>
    <w:rsid w:val="00C77CD7"/>
    <w:rsid w:val="00C810A8"/>
    <w:rsid w:val="00C87115"/>
    <w:rsid w:val="00CA5FBC"/>
    <w:rsid w:val="00CB0098"/>
    <w:rsid w:val="00D11ACB"/>
    <w:rsid w:val="00D11C85"/>
    <w:rsid w:val="00D143AE"/>
    <w:rsid w:val="00D17396"/>
    <w:rsid w:val="00D20C23"/>
    <w:rsid w:val="00D53503"/>
    <w:rsid w:val="00D56BBA"/>
    <w:rsid w:val="00D62B33"/>
    <w:rsid w:val="00D6675B"/>
    <w:rsid w:val="00D81333"/>
    <w:rsid w:val="00D8252C"/>
    <w:rsid w:val="00D83059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133D"/>
    <w:rsid w:val="00DF1DF5"/>
    <w:rsid w:val="00DF22C6"/>
    <w:rsid w:val="00DF652F"/>
    <w:rsid w:val="00E00C60"/>
    <w:rsid w:val="00E01F28"/>
    <w:rsid w:val="00E023C3"/>
    <w:rsid w:val="00E20C0D"/>
    <w:rsid w:val="00E21261"/>
    <w:rsid w:val="00E3145C"/>
    <w:rsid w:val="00E4337D"/>
    <w:rsid w:val="00E46541"/>
    <w:rsid w:val="00E4755F"/>
    <w:rsid w:val="00E52F40"/>
    <w:rsid w:val="00E554F1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7DA8"/>
    <w:rsid w:val="00F754D1"/>
    <w:rsid w:val="00F757BD"/>
    <w:rsid w:val="00F7711B"/>
    <w:rsid w:val="00F77CB3"/>
    <w:rsid w:val="00F77F54"/>
    <w:rsid w:val="00F8345A"/>
    <w:rsid w:val="00F83ACB"/>
    <w:rsid w:val="00F8485F"/>
    <w:rsid w:val="00F8760E"/>
    <w:rsid w:val="00FA40E9"/>
    <w:rsid w:val="00FB449D"/>
    <w:rsid w:val="00FC65BD"/>
    <w:rsid w:val="00FC7311"/>
    <w:rsid w:val="00FD6B24"/>
    <w:rsid w:val="00FE74E4"/>
    <w:rsid w:val="00FE7BDE"/>
    <w:rsid w:val="00FF26E4"/>
    <w:rsid w:val="00FF2D34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F21BE844387C1E81C29D78341063B172361C1CB6F27B6EE465480B17AE0CAAEE8A0946A9833E60C16FAA7EAE9C47F60AB1CCB4BD8n2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DA53-C005-448A-A170-A6D5DD3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Светлана П. Толмачева</cp:lastModifiedBy>
  <cp:revision>29</cp:revision>
  <cp:lastPrinted>2023-03-07T06:15:00Z</cp:lastPrinted>
  <dcterms:created xsi:type="dcterms:W3CDTF">2023-05-22T06:29:00Z</dcterms:created>
  <dcterms:modified xsi:type="dcterms:W3CDTF">2024-04-17T06:31:00Z</dcterms:modified>
</cp:coreProperties>
</file>